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A6" w:rsidRPr="00A81D6A" w:rsidRDefault="00ED653E" w:rsidP="00564673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24CF54B7" wp14:editId="40F1AB86">
            <wp:simplePos x="0" y="0"/>
            <wp:positionH relativeFrom="column">
              <wp:posOffset>1219200</wp:posOffset>
            </wp:positionH>
            <wp:positionV relativeFrom="paragraph">
              <wp:posOffset>6350</wp:posOffset>
            </wp:positionV>
            <wp:extent cx="539497" cy="5394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.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7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4A6" w:rsidRPr="00A81D6A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EA7CCA" w:rsidRPr="00A81D6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5690B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362011">
        <w:rPr>
          <w:rFonts w:ascii="TH SarabunPSK" w:hAnsi="TH SarabunPSK" w:cs="TH SarabunPSK"/>
          <w:b/>
          <w:bCs/>
          <w:sz w:val="36"/>
          <w:szCs w:val="36"/>
          <w:cs/>
        </w:rPr>
        <w:t>จองห้องพักแบบรายบุคคล</w:t>
      </w:r>
    </w:p>
    <w:p w:rsidR="00AD3257" w:rsidRPr="00A81D6A" w:rsidRDefault="00065650" w:rsidP="00621E5C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1D6A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AD3257" w:rsidRPr="00A81D6A">
        <w:rPr>
          <w:rFonts w:ascii="TH SarabunPSK" w:hAnsi="TH SarabunPSK" w:cs="TH SarabunPSK"/>
          <w:b/>
          <w:bCs/>
          <w:sz w:val="36"/>
          <w:szCs w:val="36"/>
          <w:cs/>
        </w:rPr>
        <w:t>นิสิตชั</w:t>
      </w:r>
      <w:r w:rsidR="003F4D29" w:rsidRPr="00A81D6A">
        <w:rPr>
          <w:rFonts w:ascii="TH SarabunPSK" w:hAnsi="TH SarabunPSK" w:cs="TH SarabunPSK"/>
          <w:b/>
          <w:bCs/>
          <w:sz w:val="36"/>
          <w:szCs w:val="36"/>
          <w:cs/>
        </w:rPr>
        <w:t xml:space="preserve">้นปีที่ </w:t>
      </w:r>
      <w:r w:rsidR="00A84CE1">
        <w:rPr>
          <w:rFonts w:ascii="TH SarabunPSK" w:hAnsi="TH SarabunPSK" w:cs="TH SarabunPSK"/>
          <w:b/>
          <w:bCs/>
          <w:sz w:val="36"/>
          <w:szCs w:val="36"/>
        </w:rPr>
        <w:t>2</w:t>
      </w:r>
      <w:r w:rsidR="0002089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84CE1">
        <w:rPr>
          <w:rFonts w:ascii="TH SarabunPSK" w:hAnsi="TH SarabunPSK" w:cs="TH SarabunPSK"/>
          <w:b/>
          <w:bCs/>
          <w:sz w:val="36"/>
          <w:szCs w:val="36"/>
        </w:rPr>
        <w:t>-</w:t>
      </w:r>
      <w:r w:rsidR="0002089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84CE1">
        <w:rPr>
          <w:rFonts w:ascii="TH SarabunPSK" w:hAnsi="TH SarabunPSK" w:cs="TH SarabunPSK"/>
          <w:b/>
          <w:bCs/>
          <w:sz w:val="36"/>
          <w:szCs w:val="36"/>
        </w:rPr>
        <w:t>6</w:t>
      </w:r>
      <w:r w:rsidR="00CA36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</w:t>
      </w:r>
      <w:r w:rsidR="004278F9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0361B9">
        <w:rPr>
          <w:rFonts w:ascii="TH SarabunPSK" w:hAnsi="TH SarabunPSK" w:cs="TH SarabunPSK" w:hint="cs"/>
          <w:b/>
          <w:bCs/>
          <w:sz w:val="36"/>
          <w:szCs w:val="36"/>
          <w:cs/>
        </w:rPr>
        <w:t>63</w:t>
      </w:r>
    </w:p>
    <w:p w:rsidR="00BF7D75" w:rsidRPr="00454F89" w:rsidRDefault="00C70331" w:rsidP="00131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26EE5" wp14:editId="71652B25">
                <wp:simplePos x="0" y="0"/>
                <wp:positionH relativeFrom="column">
                  <wp:posOffset>-670560</wp:posOffset>
                </wp:positionH>
                <wp:positionV relativeFrom="paragraph">
                  <wp:posOffset>114935</wp:posOffset>
                </wp:positionV>
                <wp:extent cx="77419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0771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9.05pt" to="55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" strokecolor="black [3213]">
                <v:stroke dashstyle="longDashDotDot" joinstyle="miter"/>
              </v:line>
            </w:pict>
          </mc:Fallback>
        </mc:AlternateContent>
      </w:r>
    </w:p>
    <w:p w:rsidR="00985CCA" w:rsidRDefault="00F51A42" w:rsidP="00131A06">
      <w:pPr>
        <w:rPr>
          <w:rFonts w:ascii="TH SarabunPSK" w:hAnsi="TH SarabunPSK" w:cs="TH SarabunPSK"/>
          <w:b/>
          <w:bCs/>
          <w:sz w:val="32"/>
          <w:szCs w:val="32"/>
        </w:rPr>
      </w:pPr>
      <w:r w:rsidRPr="00814C3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ยื่นความประสงค์</w:t>
      </w:r>
    </w:p>
    <w:p w:rsidR="00362011" w:rsidRPr="00362011" w:rsidRDefault="00362011" w:rsidP="003620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37FBF">
        <w:rPr>
          <w:rFonts w:ascii="TH SarabunPSK" w:hAnsi="TH SarabunPSK" w:cs="TH SarabunPSK"/>
          <w:sz w:val="32"/>
          <w:szCs w:val="32"/>
        </w:rPr>
        <w:t xml:space="preserve">1. </w:t>
      </w:r>
      <w:r w:rsidRPr="00837FBF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814C3B">
        <w:rPr>
          <w:rFonts w:ascii="TH SarabunPSK" w:hAnsi="TH SarabunPSK" w:cs="TH SarabunPSK"/>
          <w:sz w:val="32"/>
          <w:szCs w:val="32"/>
          <w:cs/>
        </w:rPr>
        <w:t>นี้</w:t>
      </w:r>
      <w:r w:rsidRPr="00542D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เพียงการยื่นความประสงค์เลือกแบบการจอง ยังไม่ใช่การได้ห้องพัก</w:t>
      </w:r>
    </w:p>
    <w:p w:rsidR="00362011" w:rsidRPr="001F5E35" w:rsidRDefault="00362011" w:rsidP="00362011">
      <w:pPr>
        <w:tabs>
          <w:tab w:val="left" w:pos="426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2. </w:t>
      </w:r>
      <w:r w:rsidRPr="001F5E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</w:t>
      </w:r>
      <w:r w:rsidRPr="001F5E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พบว่า นิส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ิด </w:t>
      </w:r>
      <w:r w:rsidRPr="00814C3B">
        <w:rPr>
          <w:rFonts w:ascii="TH SarabunPSK" w:hAnsi="TH SarabunPSK" w:cs="TH SarabunPSK"/>
          <w:sz w:val="32"/>
          <w:szCs w:val="32"/>
        </w:rPr>
        <w:t>Black list</w:t>
      </w:r>
      <w:r w:rsidRPr="00814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5E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ไม่มีสิทธิ์จองห้องพัก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ถูกตัดสิทธิ์</w:t>
      </w:r>
      <w:r w:rsidRPr="001F5E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องห้องพัก</w:t>
      </w:r>
    </w:p>
    <w:p w:rsidR="00362011" w:rsidRPr="00362011" w:rsidRDefault="00362011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035702">
        <w:rPr>
          <w:rFonts w:ascii="TH SarabunPSK" w:hAnsi="TH SarabunPSK" w:cs="TH SarabunPSK" w:hint="cs"/>
          <w:sz w:val="32"/>
          <w:szCs w:val="32"/>
          <w:cs/>
        </w:rPr>
        <w:t xml:space="preserve"> นิส</w:t>
      </w:r>
      <w:r>
        <w:rPr>
          <w:rFonts w:ascii="TH SarabunPSK" w:hAnsi="TH SarabunPSK" w:cs="TH SarabunPSK" w:hint="cs"/>
          <w:sz w:val="32"/>
          <w:szCs w:val="32"/>
          <w:cs/>
        </w:rPr>
        <w:t>ิตจะได้ห้องพัก เมื่อได้</w:t>
      </w:r>
      <w:r w:rsidRPr="00035702">
        <w:rPr>
          <w:rFonts w:ascii="TH SarabunPSK" w:hAnsi="TH SarabunPSK" w:cs="TH SarabunPSK" w:hint="cs"/>
          <w:sz w:val="32"/>
          <w:szCs w:val="32"/>
          <w:cs/>
        </w:rPr>
        <w:t>ทำรายการจองห้องพักผ่านระบบ</w:t>
      </w:r>
      <w:r>
        <w:rPr>
          <w:rFonts w:ascii="TH SarabunPSK" w:hAnsi="TH SarabunPSK" w:cs="TH SarabunPSK" w:hint="cs"/>
          <w:sz w:val="32"/>
          <w:szCs w:val="32"/>
          <w:cs/>
        </w:rPr>
        <w:t>ได้สำเร็จแล้วเท่านั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4C3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</w:p>
    <w:p w:rsidR="000B6021" w:rsidRDefault="000B6021" w:rsidP="000B60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แบบฟอร์ม</w:t>
      </w:r>
    </w:p>
    <w:p w:rsidR="0051263B" w:rsidRPr="0065713F" w:rsidRDefault="0051263B" w:rsidP="0051263B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51263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ส่งแบบฟอร์มทาง 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E-mail : duangjitm@g.swu.ac.th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ระหว่างวันที่ 1-31 พ.ค. 63</w:t>
      </w:r>
    </w:p>
    <w:p w:rsidR="0051263B" w:rsidRDefault="0051263B" w:rsidP="0051263B">
      <w:pPr>
        <w:rPr>
          <w:rFonts w:ascii="TH SarabunPSK" w:hAnsi="TH SarabunPSK" w:cs="TH SarabunPSK"/>
          <w:b/>
          <w:bCs/>
          <w:sz w:val="32"/>
          <w:szCs w:val="32"/>
        </w:rPr>
      </w:pPr>
      <w:r w:rsidRPr="0065713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(นิสิตจะได้รับการตอบกลับ 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E-mail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ภายใน 7 วัน หากไม่ได้รับการตอบกลับ ติดต่อได้ที่ 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0-3739-5520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53042" w:rsidRPr="00DF4184" w:rsidRDefault="000B6021" w:rsidP="0051263B">
      <w:pPr>
        <w:rPr>
          <w:rFonts w:ascii="TH SarabunPSK" w:hAnsi="TH SarabunPSK" w:cs="TH SarabunPSK"/>
          <w:sz w:val="32"/>
          <w:szCs w:val="32"/>
          <w:cs/>
        </w:rPr>
      </w:pPr>
      <w:r w:rsidRPr="000B602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0B60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องห้องพัก</w:t>
      </w:r>
    </w:p>
    <w:p w:rsidR="00E67FE1" w:rsidRDefault="00E67FE1" w:rsidP="00E67FE1">
      <w:pPr>
        <w:spacing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67FE1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715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รวจสอบรายชื่อผู้มีสิทธิ์จองห้องพัก </w:t>
      </w:r>
      <w:r w:rsidRPr="00E67FE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</w:t>
      </w:r>
      <w:r w:rsidRPr="00E67FE1">
        <w:rPr>
          <w:rStyle w:val="Hyperlink"/>
          <w:rFonts w:ascii="TH SarabunPSK" w:hAnsi="TH SarabunPSK" w:cs="TH SarabunPSK"/>
          <w:color w:val="000000" w:themeColor="text1"/>
          <w:sz w:val="32"/>
          <w:szCs w:val="32"/>
          <w:u w:val="none"/>
          <w:cs/>
        </w:rPr>
        <w:t>จองห้องพัก</w:t>
      </w:r>
      <w:r w:rsidR="007D34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</w:p>
    <w:p w:rsidR="00E67FE1" w:rsidRPr="00115ADE" w:rsidRDefault="0020061F" w:rsidP="0051263B">
      <w:pPr>
        <w:spacing w:line="20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hyperlink r:id="rId7" w:history="1">
        <w:r w:rsidRPr="0020061F">
          <w:rPr>
            <w:rFonts w:ascii="TH SarabunPSK" w:hAnsi="TH SarabunPSK" w:cs="TH SarabunPSK"/>
            <w:color w:val="000000" w:themeColor="text1"/>
            <w:sz w:val="32"/>
            <w:szCs w:val="32"/>
          </w:rPr>
          <w:t>http://dorm.swu.ac.th/</w:t>
        </w:r>
      </w:hyperlink>
      <w:r w:rsidR="005126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126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51263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8" w:history="1">
        <w:r w:rsidR="00115ADE" w:rsidRPr="003936EA">
          <w:rPr>
            <w:rFonts w:ascii="TH SarabunPSK" w:hAnsi="TH SarabunPSK" w:cs="TH SarabunPSK"/>
            <w:color w:val="000000" w:themeColor="text1"/>
            <w:sz w:val="32"/>
            <w:szCs w:val="32"/>
          </w:rPr>
          <w:t>https://www.facebook.com/DormSwu</w:t>
        </w:r>
      </w:hyperlink>
    </w:p>
    <w:p w:rsidR="00DF4184" w:rsidRDefault="000B6021" w:rsidP="00DF41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A1F">
        <w:rPr>
          <w:rFonts w:ascii="TH SarabunPSK" w:hAnsi="TH SarabunPSK" w:cs="TH SarabunPSK"/>
          <w:sz w:val="32"/>
          <w:szCs w:val="32"/>
          <w:cs/>
        </w:rPr>
        <w:tab/>
      </w:r>
      <w:r w:rsidR="00E67FE1">
        <w:rPr>
          <w:rFonts w:ascii="TH SarabunPSK" w:hAnsi="TH SarabunPSK" w:cs="TH SarabunPSK" w:hint="cs"/>
          <w:sz w:val="32"/>
          <w:szCs w:val="32"/>
          <w:cs/>
        </w:rPr>
        <w:t>2</w:t>
      </w:r>
      <w:r w:rsidR="00DB6A1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A5B20">
        <w:rPr>
          <w:rFonts w:ascii="TH SarabunPSK" w:hAnsi="TH SarabunPSK" w:cs="TH SarabunPSK"/>
          <w:sz w:val="32"/>
          <w:szCs w:val="32"/>
          <w:cs/>
        </w:rPr>
        <w:t>จองห้องพัก</w:t>
      </w:r>
      <w:r w:rsidR="00362011">
        <w:rPr>
          <w:rFonts w:ascii="TH SarabunPSK" w:hAnsi="TH SarabunPSK" w:cs="TH SarabunPSK" w:hint="cs"/>
          <w:sz w:val="32"/>
          <w:szCs w:val="32"/>
          <w:cs/>
        </w:rPr>
        <w:t>แบบรายบุคค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207E2" w:rsidRPr="000B602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207E2" w:rsidRPr="000B6021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9" w:history="1">
        <w:r w:rsidR="00C207E2" w:rsidRPr="000B6021">
          <w:rPr>
            <w:rFonts w:ascii="TH SarabunPSK" w:hAnsi="TH SarabunPSK" w:cs="TH SarabunPSK"/>
            <w:sz w:val="32"/>
            <w:szCs w:val="32"/>
          </w:rPr>
          <w:t>https://supreme.swu.ac.th/supreme_dorm/</w:t>
        </w:r>
      </w:hyperlink>
      <w:bookmarkStart w:id="0" w:name="_GoBack"/>
      <w:bookmarkEnd w:id="0"/>
    </w:p>
    <w:p w:rsidR="00DF4184" w:rsidRPr="00627D7E" w:rsidRDefault="0051263B" w:rsidP="00DF4184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51263B">
        <w:rPr>
          <w:rFonts w:ascii="TH SarabunPSK" w:hAnsi="TH SarabunPSK" w:cs="TH SarabunPSK" w:hint="cs"/>
          <w:sz w:val="32"/>
          <w:szCs w:val="32"/>
          <w:cs/>
        </w:rPr>
        <w:t xml:space="preserve">         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4184" w:rsidRPr="00627D7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กำหนดการจองห้องพักจะประกาศให้ทราบอีกครั้ง</w:t>
      </w:r>
    </w:p>
    <w:p w:rsidR="00B7227E" w:rsidRPr="00972D92" w:rsidRDefault="00C70331" w:rsidP="00972D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F3FBE" wp14:editId="27ED4E97">
                <wp:simplePos x="0" y="0"/>
                <wp:positionH relativeFrom="page">
                  <wp:posOffset>17145</wp:posOffset>
                </wp:positionH>
                <wp:positionV relativeFrom="paragraph">
                  <wp:posOffset>268605</wp:posOffset>
                </wp:positionV>
                <wp:extent cx="774192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4A878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35pt,21.15pt" to="610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" strokecolor="black [3213]">
                <v:stroke dashstyle="longDashDotDot" joinstyle="miter"/>
                <w10:wrap anchorx="page"/>
              </v:line>
            </w:pict>
          </mc:Fallback>
        </mc:AlternateContent>
      </w:r>
      <w:r w:rsidR="000B6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A1F">
        <w:rPr>
          <w:rFonts w:ascii="TH SarabunPSK" w:hAnsi="TH SarabunPSK" w:cs="TH SarabunPSK"/>
          <w:sz w:val="32"/>
          <w:szCs w:val="32"/>
          <w:cs/>
        </w:rPr>
        <w:tab/>
      </w:r>
      <w:r w:rsidR="00C207E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7227E" w:rsidRDefault="00B7227E" w:rsidP="003904B7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2011" w:rsidRDefault="00362011" w:rsidP="003904B7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3780"/>
        <w:gridCol w:w="1980"/>
        <w:gridCol w:w="2880"/>
        <w:gridCol w:w="2070"/>
      </w:tblGrid>
      <w:tr w:rsidR="00362011" w:rsidTr="004B7DB4">
        <w:tc>
          <w:tcPr>
            <w:tcW w:w="3780" w:type="dxa"/>
            <w:vAlign w:val="center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มสกุล</w:t>
            </w:r>
          </w:p>
          <w:p w:rsidR="00362011" w:rsidRPr="00E64CE9" w:rsidRDefault="00362011" w:rsidP="004B7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64CE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(กรุณาเขียนตัวบรรจง)</w:t>
            </w:r>
          </w:p>
        </w:tc>
        <w:tc>
          <w:tcPr>
            <w:tcW w:w="1980" w:type="dxa"/>
            <w:vAlign w:val="center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ประจำตัวนิสิต</w:t>
            </w:r>
          </w:p>
        </w:tc>
        <w:tc>
          <w:tcPr>
            <w:tcW w:w="2880" w:type="dxa"/>
            <w:vAlign w:val="center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070" w:type="dxa"/>
            <w:vAlign w:val="center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ศัพท์     </w:t>
            </w:r>
          </w:p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ิดต่อได้</w:t>
            </w:r>
          </w:p>
        </w:tc>
      </w:tr>
      <w:tr w:rsidR="00362011" w:rsidTr="004B7DB4">
        <w:tc>
          <w:tcPr>
            <w:tcW w:w="3780" w:type="dxa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2011" w:rsidRPr="00362011" w:rsidRDefault="00362011" w:rsidP="003904B7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78D2" w:rsidRPr="00814C3B" w:rsidRDefault="003904B7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sectPr w:rsidR="000278D2" w:rsidRPr="00814C3B" w:rsidSect="00AE3042">
      <w:pgSz w:w="12240" w:h="15840"/>
      <w:pgMar w:top="568" w:right="36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E3B0A"/>
    <w:multiLevelType w:val="hybridMultilevel"/>
    <w:tmpl w:val="750CBE56"/>
    <w:lvl w:ilvl="0" w:tplc="13ECC3B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3E7E0A"/>
    <w:multiLevelType w:val="hybridMultilevel"/>
    <w:tmpl w:val="8E24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B793D"/>
    <w:multiLevelType w:val="hybridMultilevel"/>
    <w:tmpl w:val="91DC4BF4"/>
    <w:lvl w:ilvl="0" w:tplc="B6C4F77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7EDA5782"/>
    <w:multiLevelType w:val="hybridMultilevel"/>
    <w:tmpl w:val="B968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A6"/>
    <w:rsid w:val="00012652"/>
    <w:rsid w:val="0002089C"/>
    <w:rsid w:val="00023FE6"/>
    <w:rsid w:val="000278D2"/>
    <w:rsid w:val="00035702"/>
    <w:rsid w:val="000361B9"/>
    <w:rsid w:val="0004084E"/>
    <w:rsid w:val="00044154"/>
    <w:rsid w:val="00064F04"/>
    <w:rsid w:val="00065650"/>
    <w:rsid w:val="000714AD"/>
    <w:rsid w:val="00073D18"/>
    <w:rsid w:val="00093AFD"/>
    <w:rsid w:val="000B3C9C"/>
    <w:rsid w:val="000B6021"/>
    <w:rsid w:val="000B63F3"/>
    <w:rsid w:val="000F29B4"/>
    <w:rsid w:val="00115ADE"/>
    <w:rsid w:val="00116554"/>
    <w:rsid w:val="001203D4"/>
    <w:rsid w:val="001236DD"/>
    <w:rsid w:val="00123779"/>
    <w:rsid w:val="00130391"/>
    <w:rsid w:val="00131A06"/>
    <w:rsid w:val="001334FD"/>
    <w:rsid w:val="00144366"/>
    <w:rsid w:val="00151A6F"/>
    <w:rsid w:val="00160766"/>
    <w:rsid w:val="00197DF9"/>
    <w:rsid w:val="001C7423"/>
    <w:rsid w:val="001C75BD"/>
    <w:rsid w:val="001E53BF"/>
    <w:rsid w:val="001E6BD4"/>
    <w:rsid w:val="0020061F"/>
    <w:rsid w:val="00207EE7"/>
    <w:rsid w:val="002167C6"/>
    <w:rsid w:val="0022358C"/>
    <w:rsid w:val="00270089"/>
    <w:rsid w:val="00276F02"/>
    <w:rsid w:val="002B7F2F"/>
    <w:rsid w:val="002C5C00"/>
    <w:rsid w:val="00304D88"/>
    <w:rsid w:val="00356C2E"/>
    <w:rsid w:val="0036020D"/>
    <w:rsid w:val="00362011"/>
    <w:rsid w:val="003732B6"/>
    <w:rsid w:val="003904B7"/>
    <w:rsid w:val="00393F89"/>
    <w:rsid w:val="003C4E87"/>
    <w:rsid w:val="003D4862"/>
    <w:rsid w:val="003D5205"/>
    <w:rsid w:val="003F1D49"/>
    <w:rsid w:val="003F4D29"/>
    <w:rsid w:val="004067BB"/>
    <w:rsid w:val="00412E52"/>
    <w:rsid w:val="004225D8"/>
    <w:rsid w:val="004278F9"/>
    <w:rsid w:val="00436519"/>
    <w:rsid w:val="00437BA2"/>
    <w:rsid w:val="00454F89"/>
    <w:rsid w:val="004648E6"/>
    <w:rsid w:val="00471860"/>
    <w:rsid w:val="00487821"/>
    <w:rsid w:val="00492338"/>
    <w:rsid w:val="004967F3"/>
    <w:rsid w:val="004A715B"/>
    <w:rsid w:val="004C61CC"/>
    <w:rsid w:val="004D1D6E"/>
    <w:rsid w:val="004D558E"/>
    <w:rsid w:val="00506C38"/>
    <w:rsid w:val="00510A69"/>
    <w:rsid w:val="0051263B"/>
    <w:rsid w:val="005129B5"/>
    <w:rsid w:val="0052001A"/>
    <w:rsid w:val="00531706"/>
    <w:rsid w:val="00535802"/>
    <w:rsid w:val="00540821"/>
    <w:rsid w:val="00542DF5"/>
    <w:rsid w:val="00564673"/>
    <w:rsid w:val="005A7D3B"/>
    <w:rsid w:val="005B7522"/>
    <w:rsid w:val="005E3A97"/>
    <w:rsid w:val="00621E05"/>
    <w:rsid w:val="00621E5C"/>
    <w:rsid w:val="00627D7E"/>
    <w:rsid w:val="00651D77"/>
    <w:rsid w:val="00666A28"/>
    <w:rsid w:val="00670644"/>
    <w:rsid w:val="006974A7"/>
    <w:rsid w:val="006E7868"/>
    <w:rsid w:val="006F357C"/>
    <w:rsid w:val="0070210B"/>
    <w:rsid w:val="007255A8"/>
    <w:rsid w:val="00727A67"/>
    <w:rsid w:val="00753F6E"/>
    <w:rsid w:val="007B5571"/>
    <w:rsid w:val="007D3498"/>
    <w:rsid w:val="007D4ED9"/>
    <w:rsid w:val="00814C3B"/>
    <w:rsid w:val="008151B3"/>
    <w:rsid w:val="008A1689"/>
    <w:rsid w:val="008E6BC7"/>
    <w:rsid w:val="00901DD1"/>
    <w:rsid w:val="00911437"/>
    <w:rsid w:val="0092727A"/>
    <w:rsid w:val="00930216"/>
    <w:rsid w:val="00961E4C"/>
    <w:rsid w:val="0096377D"/>
    <w:rsid w:val="00972D92"/>
    <w:rsid w:val="00985CCA"/>
    <w:rsid w:val="009A276F"/>
    <w:rsid w:val="00A1103A"/>
    <w:rsid w:val="00A17A63"/>
    <w:rsid w:val="00A25E35"/>
    <w:rsid w:val="00A41DBE"/>
    <w:rsid w:val="00A74CB2"/>
    <w:rsid w:val="00A81D6A"/>
    <w:rsid w:val="00A84CE1"/>
    <w:rsid w:val="00A958E9"/>
    <w:rsid w:val="00AD3257"/>
    <w:rsid w:val="00AD53C7"/>
    <w:rsid w:val="00AD7202"/>
    <w:rsid w:val="00AE3042"/>
    <w:rsid w:val="00B064F4"/>
    <w:rsid w:val="00B11A39"/>
    <w:rsid w:val="00B25064"/>
    <w:rsid w:val="00B32E5F"/>
    <w:rsid w:val="00B419D1"/>
    <w:rsid w:val="00B57FCC"/>
    <w:rsid w:val="00B665AE"/>
    <w:rsid w:val="00B7227E"/>
    <w:rsid w:val="00BA4797"/>
    <w:rsid w:val="00BB56BF"/>
    <w:rsid w:val="00BD60E6"/>
    <w:rsid w:val="00BF517E"/>
    <w:rsid w:val="00BF7D75"/>
    <w:rsid w:val="00BF7F89"/>
    <w:rsid w:val="00C07760"/>
    <w:rsid w:val="00C207E2"/>
    <w:rsid w:val="00C21A22"/>
    <w:rsid w:val="00C332CA"/>
    <w:rsid w:val="00C5690B"/>
    <w:rsid w:val="00C70331"/>
    <w:rsid w:val="00CA36DD"/>
    <w:rsid w:val="00CB2663"/>
    <w:rsid w:val="00CB6BCB"/>
    <w:rsid w:val="00D3237D"/>
    <w:rsid w:val="00D45952"/>
    <w:rsid w:val="00DB69C1"/>
    <w:rsid w:val="00DB6A1F"/>
    <w:rsid w:val="00DC72F9"/>
    <w:rsid w:val="00DE59A3"/>
    <w:rsid w:val="00DF4184"/>
    <w:rsid w:val="00E04490"/>
    <w:rsid w:val="00E0674A"/>
    <w:rsid w:val="00E14E76"/>
    <w:rsid w:val="00E53042"/>
    <w:rsid w:val="00E67FE1"/>
    <w:rsid w:val="00E93843"/>
    <w:rsid w:val="00E946B9"/>
    <w:rsid w:val="00EA7CCA"/>
    <w:rsid w:val="00ED023E"/>
    <w:rsid w:val="00ED653E"/>
    <w:rsid w:val="00F16671"/>
    <w:rsid w:val="00F21A54"/>
    <w:rsid w:val="00F360F4"/>
    <w:rsid w:val="00F45846"/>
    <w:rsid w:val="00F51A42"/>
    <w:rsid w:val="00F56E67"/>
    <w:rsid w:val="00F714A6"/>
    <w:rsid w:val="00F80947"/>
    <w:rsid w:val="00F80F1B"/>
    <w:rsid w:val="00F97AA2"/>
    <w:rsid w:val="00FC1D3B"/>
    <w:rsid w:val="00FE5305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26FDC-7318-4564-B743-1B8017C6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4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4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F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FD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ormSwu" TargetMode="External"/><Relationship Id="rId3" Type="http://schemas.openxmlformats.org/officeDocument/2006/relationships/styles" Target="styles.xml"/><Relationship Id="rId7" Type="http://schemas.openxmlformats.org/officeDocument/2006/relationships/hyperlink" Target="http://dorm.swu.ac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reme.swu.ac.th/supreme_d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AF97-91DF-4128-A736-F8C5429D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</dc:creator>
  <cp:keywords/>
  <dc:description/>
  <cp:lastModifiedBy>swu</cp:lastModifiedBy>
  <cp:revision>14</cp:revision>
  <cp:lastPrinted>2020-03-20T07:37:00Z</cp:lastPrinted>
  <dcterms:created xsi:type="dcterms:W3CDTF">2020-03-23T07:27:00Z</dcterms:created>
  <dcterms:modified xsi:type="dcterms:W3CDTF">2020-04-24T08:24:00Z</dcterms:modified>
</cp:coreProperties>
</file>